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3/2019 vom 21. November 2019</w:t>
      </w:r>
    </w:p>
    <w:p>
      <w:r>
        <w:t>GE Cour de justice, 2019-11-21, FR</w:t>
      </w:r>
    </w:p>
    <w:p>
      <w:r>
        <w:rPr>
          <w:b/>
        </w:rPr>
        <w:t xml:space="preserve">Quelle: </w:t>
      </w:r>
      <w:r>
        <w:t>https://mcp.opencaselaw.ch/entscheid/ge_gerichte_ACST_33_2019</w:t>
      </w:r>
    </w:p>
    <w:p>
      <w:r>
        <w:t>FR: GE_GERICHTE ACST/33/2019 du 21 novembre 2019</w:t>
      </w:r>
    </w:p>
    <w:p>
      <w:r>
        <w:t>IT: GE_GERICHTE ACST/33/2019 del 21 novembre 2019</w:t>
      </w:r>
    </w:p>
    <w:p>
      <w:pPr>
        <w:pStyle w:val="Heading2"/>
      </w:pPr>
      <w:r>
        <w:t>Erwägungen</w:t>
      </w:r>
    </w:p>
    <w:p>
      <w:r>
        <w:rPr>
          <w:b/>
        </w:rPr>
        <w:t>E. 10</w:t>
      </w:r>
    </w:p>
    <w:p>
      <w:r>
        <w:t>février 2019. Bien que le recours ait été interjeté prématurément, le 17 mai 2018 déjà, il n’en est pas moins recevable, dès lors qu’il a acquis un objet actuel, du fait de la promulgation de la loi attaquée (ACST/2/2016 du</w:t>
      </w:r>
    </w:p>
    <w:p>
      <w:r>
        <w:rPr>
          <w:b/>
        </w:rPr>
        <w:t>E. 12</w:t>
      </w:r>
    </w:p>
    <w:p>
      <w:r>
        <w:t>février 2016 consid. 6b ; ACST/12/2015 du 15 juin 2015 consid. 3b). Il s’ensuit que le recours a été formé en temps utile. 3)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w:t>
      </w:r>
    </w:p>
    <w:p>
      <w:r>
        <w:t>- 10/25 - A/1677/2018 en sus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ACST/20/2017 du 30 octobre 2017 consid. 3 et les références citées). La chambre constitutionnelle n’en a pas moins la compétence d’appliquer le droit d’office, sans être liée par les motifs invoqués par les parties (art. 69 al. 1, 2ème phr., LPA), à la condition toutefois que le recours, voire le grief invoqué, soit recevable.</w:t>
      </w:r>
    </w:p>
    <w:p>
      <w:r>
        <w:t>b. En l’espèce, le recours respecte les conditions générales de forme et de contenu prévues aux art. 64 al. 1 et 65 al. 1 et 2 LPA. Bien que les recourants aient conclu à l’annulation de la LLE dans son ensemble, il ressort toutefois des motivations de leurs écritures qu’ils en contestent les seuls art. 3 al. 3, 4 et 5 et art. 6 al. 1 et 2, s’en prenant tant aux exigences de laïcité des personnes élues (notamment législatif et exécutif) et des agents de l’État que des conditions présidant à la tenue de manifestations religieuses de nature cultuelle, en invoquant, même s’ils sont sommairement motivés, différents griefs de nature constitutionnelle à leur égard, ce qui suffit au regard de l’art. 65 al. 3 LPA. Contrairement à ce que soutient l’autorité intimée, les écritures des recourants du 4 septembre 2019 ne sont pas irrecevables, dans la mesure où elles n’outrepassent pas le cadre du litige comme ci-dessus défini. Le recours est dès lors également recevable de ce point de vue, seules étant examinées dans le cadre du présent contrôle abstrait des normes les dispositions spécifiquement contestées. 4)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2019 précité consid. 3a et la référence citée).</w:t>
      </w:r>
    </w:p>
    <w:p>
      <w:r>
        <w:t>b. En application de l’art. 111 al. 1 de la loi fédérale sur le Tribunal fédéral du</w:t>
      </w:r>
    </w:p>
    <w:p>
      <w:r>
        <w:rPr>
          <w:b/>
        </w:rPr>
        <w:t>E. 17</w:t>
      </w:r>
    </w:p>
    <w:p>
      <w:r>
        <w:t>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w:t>
      </w:r>
    </w:p>
    <w:p>
      <w:r>
        <w:t>- 11/25 - A/1677/2018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w:t>
      </w:r>
    </w:p>
    <w:p>
      <w:r>
        <w:t>d. En l’espèce, deux des personnes physiques recourantes sont domiciliées à Genève, risquant ainsi de se voir appliquer les dispositions litigieuses en cas d’accès à un mandat politique ou d’organisation d’une manifestation religieuse. L’un des recourants est en outre employé de E______, de sorte qu’il est directement concerné par l’art. 3 al. 5 LLE. Tous trois ont dès lors qualité pour recourir. Il en va de même de l’association, dont les activités sont notamment à caractère cultuel. Le recours est ainsi également recevable de ce point de vue.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w:t>
      </w:r>
    </w:p>
    <w:p>
      <w:r>
        <w:t>- 12/25 - A/1677/2018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6) a. Selon les recourants, les art. 3 al. 3, 4 et 5, et 6 al. 1 et 2 LLE contreviendraient à la liberté de conscience et de croyance ainsi qu’à la liberté de réunion s’agissant plus spécifiquement de l’art. 6 LLE.</w:t>
      </w:r>
    </w:p>
    <w:p>
      <w:r>
        <w:t>b. L’art. 15 Cst.,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w:t>
      </w:r>
    </w:p>
    <w:p>
      <w:r>
        <w:t>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Ş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İzzettin Doğ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Şahin c. Turquie précité § 105 et 121).</w:t>
      </w:r>
    </w:p>
    <w:p>
      <w:r>
        <w:t>- 13/25 - A/1677/2018</w:t>
      </w:r>
    </w:p>
    <w:p>
      <w:r>
        <w:t>Au-delà des actes cultuels, la garantie constitutionnelle protège le respect des injonctions et usages religieux ainsi que les autres manifestations de la croyance, en tant que ces comportements constituent l’expression de la conviction religieuse (ACEDH Osmanoğlu et Kocabaş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w:t>
      </w:r>
    </w:p>
    <w:p>
      <w:r>
        <w:t>c. L’art. 22 Cst. garantit la liberté de réunion (al. 1), toute personne ayant le droit d’organiser des réunions et d’y prendre part ou non (al. 2). Les art. 32 Cst-GE, 11 CEDH et 21 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ce cadre, l’autorité doit tenir compte d’une part des intérêts des organisateurs à pouvoir se réunir et s’exprimer et, d’autre part, de l’intérêt de la collectivité et des tiers à limiter les nuisances, notamment à prévenir les actes de violence. Il s’agit d’assurer l’utilisation adéquate des installations publiques disponibles dans l’intérêt de la collectivité et du voisinage ainsi que de limiter l’atteinte portée par la manifestation aux libertés des tiers non-manifestants (ATF 143 I 147 consid. 3).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arrêt du Tribunal fédéral 1C_451/2018 précité consid. 3.1.1). 7)</w:t>
      </w:r>
    </w:p>
    <w:p>
      <w:r>
        <w:t>En l’espèce, en tant que l’art. 3 al. 3, 4 et 5 LLE impose aux membres du Conseil d’État, d’un exécutif communal, aux magistrats du Pouvoir judiciaire et de la Cour des comptes, aux membres du Grand Conseil et des conseils municipaux ainsi qu’aux agents de l’État et des personnes morales de droit public de s’abstenir de signaler leur appartenance religieuse, il emporte une restriction à la liberté de conscience et de croyance des personnes concernées. Ces dispositions excluent ainsi que, s’agissant de la manifestation extérieure de leurs convictions,</w:t>
      </w:r>
    </w:p>
    <w:p>
      <w:r>
        <w:t>- 14/25 - A/1677/2018 ces personnes fassent montre de leur foi, notamment par le port du voile islamique, de la kippa juive ou d’une croix chrétienne, éléments protégés par la liberté de conscience et de croyance, qui garantit la possibilité d’agir conformément à ses convictions religieuses.</w:t>
      </w:r>
    </w:p>
    <w:p>
      <w:r>
        <w:t>L’art. 3 al. 3 et 5 LLE impose au surplus aux membres du Conseil d’État, d’un exécutif communal, aux magistrats du Pouvoir judiciaire et de la Cour des comptes ainsi qu’aux agents de l’État et des personnes morales de droit public de s’abstenir de signaler leur appartenance non seulement par des signes extérieurs, mais également par des propos, ce qui touche aussi à l’aspect externe de cette liberté. Dans ce cadre, la liberté d’expression garantie par les art. 16 al. 2 Cst., 10 CEDH, 19 par. 2 Pacte II et 26 al. 1 Cst-GE n’a pas de portée distincte par rapport à la liberté de conscience et de croyance, qui apparaît comme une garantie spéciale de la liberté d’opinion et d’expression (arrêt du Tribunal fédéral 2C_396/2008 du 15 septembre 2008 consid. 8.1 ; Jacques DUBEY, Droits fondamentaux, vol. II, 2018, n. 1946).</w:t>
      </w:r>
    </w:p>
    <w:p>
      <w:r>
        <w:t>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manifestation se confond avec celui de la violation de la liberté de conscience et de croyance (ATF 108 Ia 41 consid. 2 ; Jacques DUBEY, op. cit., vol. II, n. 1946).</w:t>
      </w:r>
    </w:p>
    <w:p>
      <w:r>
        <w:t>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e éd., 2016, § 7 n. 115 ; Andreas AUER / Giorgio MALINVERNI / Michel HOTTELIER, Droit constitutionnel suisse, vol. II, 3e éd., 2013, n. 254 ; Christof RIEDO / Marcel Alexander NIGGLI, Unantastbar ? Bemerkungen zum so genannten Kerngehalt von Grundrechten oder Much Ado About Nothing, PJA 2011 p. 762-770). À l’instar des autres libertés, elle peut ainsi être restreinte aux conditions posées par l’art. 36 Cst. 8)</w:t>
      </w:r>
    </w:p>
    <w:p>
      <w:r>
        <w:t>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w:t>
      </w:r>
    </w:p>
    <w:p>
      <w:r>
        <w:t>- 15/25 - A/1677/2018 9) a. Les restrictions graves doivent reposer sur une disposition claire et expresse de la loi au sens formel, les cas de danger sérieux, direct et imminent étant réservés (art. 36 al. 1 Cst.). Se déduisant du principe de la légalité, l’exigence de densité normative suffisante renvoie au degré de clarté et de précision que des dispositions générales et abstraites doivent avoir pour que leur application soit prévisible (ACST/19/2018 du 15 août 2018 consid. 6a et les références citées ; ACEDH İzzettin Doğ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w:t>
      </w:r>
    </w:p>
    <w:p>
      <w:r>
        <w:t>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é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w:t>
      </w:r>
    </w:p>
    <w:p>
      <w:r>
        <w:t>b. En l’espèce, les dispositions litigieuses figurent dans la LLE, soit une loi au sens formel qui a été soumise au référendum.</w:t>
      </w:r>
    </w:p>
    <w:p>
      <w:r>
        <w:t>La portée de l’art. 3 al. 3, 4 et 5 est limitée, dès lors que ces dispositions ne s’appliquent, d’une part, qu’aux propos ou signes extérieurs et, d’autre part, que dans le cadre respectivement de l’exercice des fonctions des personnes concernées et des contacts avec le public.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w:t>
      </w:r>
    </w:p>
    <w:p>
      <w:r>
        <w:t>- 16/25 - A/1677/2018 consid. 7.2), il peut être attendu des personnes concernées, qui occupent différentes fonctions au sein de l’État, dont certaines sont les plus hautes, qu’elles composent dans une certaine mesure avec une telle situation conflictuelle (arrêt du Tribunal fédéral 2C_546/2018 précité consid. 4.3.3).</w:t>
      </w:r>
    </w:p>
    <w:p>
      <w:r>
        <w:t>Il en va de même de l’art. 6 al. 1 et 2 LLE, dont la portée est limitée aux manifestations cultuelles, lesquelles sont soumises à autorisation en cas d’utilisation du domaine public.</w:t>
      </w:r>
    </w:p>
    <w:p>
      <w:r>
        <w:t>De ce point de vue, l’on ne saurait, objectivement et abstraitement, qualifier l’atteinte de grave, de sorte que des exigences trop sévères quant à la précision de la formulation des dispositions contestées ne peuvent être posées (cf. ATF 128 I 295 consid. 5b/aa).</w:t>
      </w:r>
    </w:p>
    <w:p>
      <w:r>
        <w:t>c. S’il est vrai que la formulation des art. 3 al. 3, 4 et 5 et art. 6 al. 1 et 2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w:t>
      </w:r>
    </w:p>
    <w:p>
      <w:r>
        <w:t>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w:t>
      </w:r>
    </w:p>
    <w:p>
      <w:r>
        <w:t>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ACST/19/2018 précité consid. 6c). 10)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w:t>
      </w:r>
    </w:p>
    <w:p>
      <w:r>
        <w:t>- 17/25 - A/1677/2018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En l’espèce, les art. 3 al. 3, 4 et 5 e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Şahin c. Turquie précité § 99).</w:t>
      </w:r>
    </w:p>
    <w:p>
      <w:r>
        <w:t>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w:t>
      </w:r>
    </w:p>
    <w:p>
      <w:r>
        <w:t>À ces éléments s’ajoute, s’agissant plus particulièrement de l’art. 3 al. 3 LLE, l’exigence d’indépendance et d’impartialité des tribunaux (art. 30 al. 1 Cst. ; art. 40 al. 1, 117 al. 2 et 128 al. 1 Cst-GE), applicable aux magistrats, qui implique qu’ils ne se laissent guider, dans leurs fonctions, par aucune considération étrangère au litige (arrêt du Tribunal fédéral 2C_546/2018 précité consid. 4.5). Quant aux membres du Conseil d’État (art. 104 Cst-GE) et du Grand Conseil (art. 84 al. 1 Cst-GE) visés à l’art. 3 al. 3 et 4 LLE, l’exigence d’indépendance implique qu’ils exercent librement leur mandat.</w:t>
      </w:r>
    </w:p>
    <w:p>
      <w:r>
        <w:t>Si une interdiction générale des manifestations religieuses de nature cultuelle sur le domaine public ne répond, selon la jurisprudence, à aucun intérêt</w:t>
      </w:r>
    </w:p>
    <w:p>
      <w:r>
        <w:t>- 18/25 - A/1677/2018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w:t>
      </w:r>
    </w:p>
    <w:p>
      <w:r>
        <w:t>L’adoption des dispositions contestées répond ainsi à des intérêts publics admissibles. 11)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w:t>
      </w:r>
    </w:p>
    <w:p>
      <w:r>
        <w:t>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İzzettin Doğ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İzzettin Doğan et autres c. Turquie précité, § 106, et Kokkinakis c. Grèce précité, § 33).</w:t>
      </w:r>
    </w:p>
    <w:p>
      <w:r>
        <w:t>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ş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Dans l’ACEDH Ebrahimian c. France précité, qui concernait l’interdiction faite à une assistante sociale d’un hôpital public, qui était en contact avec des patients, de porter un voile sur son lieu de travail, la CourEDH a en particulier considéré qu’une telle mesure était nécessaire au regard de la neutralité du service public hospitalier qui pouvait être considérée comme liée à l’attitude de ses agents et qui exigeait que les patients ne puissent pas douter de leur</w:t>
      </w:r>
    </w:p>
    <w:p>
      <w:r>
        <w:t>- 19/25 - A/1677/2018 impartialité (§ 64 ; voir également l’ACEDH Eweida et autres c. Royaume-Uni du 15 janvier 2013, req. 48420/10, Rec. 2013, au sujet du port d’une croix chrétienne sur le lieu de travail).</w:t>
      </w:r>
    </w:p>
    <w:p>
      <w:r>
        <w:t>b. En l’espèce, les recourants tiennent pour disproportionnées les restrictions à la liberté de conscience et de croyance opérées par les art. 3 al. 3, 4 et 5 et 6 al. 1 et 2 LLE.</w:t>
      </w:r>
    </w:p>
    <w:p>
      <w:r>
        <w:t>c.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 précédemment mentionné, d’exercer leurs charges de manière indépendante et impartiale.</w:t>
      </w:r>
    </w:p>
    <w:p>
      <w:r>
        <w:t>L’art. 3 al. 5 LLE concernant les agents de l’État constitue également une mesure propre à assurer la neutralité religieuse. S’il est vrai que la jurisprudence fédérale n’a eu à se prononcer que sur le cas d’une enseignante portant le voile à l’école et que, dans ce cadre, le Tribunal fédéral a mis l’accent sur le rapport qu’entretenait les jeunes élèves avec leur enseignante, qui détenait une part de l’autorité scolaire et personnifiait l’école (ATF 123 I 296 consid. 4b/cc), les principes qu’il a développés peuvent également s’appliquer aux autres agents de l’État. Ainsi, même si ceux-ci ne s’adonnent pas au prosélytisme ni ne parlent de leurs convictions aux administrés en arborant un signe religieux extérieur, leur comportement n’en est pas moins imputable à l’État, en particulier lorsqu’ils sont en contact avec le public. À cela s’ajoute que l’interdiction en cause est limitée à ces derniers cas, de sorte que de ce point de vue, elle respecte aussi le principe de proportionnalité.</w:t>
      </w:r>
    </w:p>
    <w:p>
      <w:r>
        <w:t>Les membres des autorités visés par les dispositions litigieuses ne sauraient ainsi donner l’apparence d’être guidés par des convictions religieuses dans l’exercice de leurs fonctions, ni de prendre en compte une conception religieuse au détriment d’une autre dans une société pluraliste. L’art. 3 al. 3 et 5 LLE permet dès lors d’atteindre le but d’intérêt public visé de manière adéquate, en leur imposant de s’abstenir, dans les actes publics, de toute considération</w:t>
      </w:r>
    </w:p>
    <w:p>
      <w:r>
        <w:t>- 20/25 - A/1677/2018 confessionnelle ou religieuse, même si une telle situation pourrait les placer devant une alternative difficile, laquelle devra toutefois s’analyser au cas par cas, et non pas dans le cadre du contrôle abstrait des normes (arrêt du Tribunal fédéral 2C_546/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 Le même raisonnement devra être suivi pour les autres agents de l’État visés à l’art. 3 al. 5 LLE.</w:t>
      </w:r>
    </w:p>
    <w:p>
      <w:r>
        <w:t>La portée de l’art. 3 al. 3 et 5 LLE est au surplus limitée tant quant à son objet qu’à sa durée, puisqu’il s’applique, d’une part, aux seuls propos et signes extérieurs et, d’autre part, aux contacts avec le public, ce qui devra être défini dans chaque cas concret, en tenant compte du principe de proportionnalité et de chaque situation particulière. La disposition litigieuse respecte ainsi abstraitement le principe de proportionnalité et est conforme à la jurisprudence (ATF 123 I 296 consid. 4 ; arrêt du Tribunal fédéral 2C_546/2018 précité consid. 4.6).</w:t>
      </w:r>
    </w:p>
    <w:p>
      <w:r>
        <w:t>d. La situation se présente sous un autre angle s’agissant des membres du Grand Conseil et des conseils municipaux, dont la condition et la fonction ne s’apparentent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w:t>
      </w:r>
    </w:p>
    <w:p>
      <w:r>
        <w:t>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w:t>
      </w:r>
    </w:p>
    <w:p>
      <w:r>
        <w:t>Imposer aux organes législatifs une totale neutralité confessionnelle, sans égards à leurs particularités, met au surplus à mal le principe démocratique exprimé à l’art. 51 Cst., qui impose aux cantons de se doter notamment d’un parlement élu au suffrage universel (ACST/15/2019 du 25 mars 2019 consid. 3b). Dans ce cadre, les membres du parlement – qui ne sont en Suisse, que ce soit au niveau fédéral ou au niveau cantonal ou communal, pas des professionnels – sont censés représenter différents courants d’opinions, y compris religieuses, qui se</w:t>
      </w:r>
    </w:p>
    <w:p>
      <w:r>
        <w:t>- 21/25 - A/1677/2018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w:t>
      </w:r>
    </w:p>
    <w:p>
      <w:r>
        <w:t>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Toutefois, contrairement à ce que soutiennent les recourants, l’art. 3 al. 4 LLE, de même d’ailleurs que l’art. 3 al. 3 LLE, ne contrevient pas à la garantie de l’art. 34 Cst., qui protège la liberté de vote, dans la mesure où il n’empêche pas, pour les électeurs, de porter leur choix sur les candidats qu’ils souhaitent élire ni, pour les candidats qui remplissent les conditions requises, de se faire élire.</w:t>
      </w:r>
    </w:p>
    <w:p>
      <w:r>
        <w:t>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w:t>
      </w:r>
    </w:p>
    <w:p>
      <w:r>
        <w:t>e.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w:t>
      </w:r>
    </w:p>
    <w:p>
      <w:r>
        <w:t>Il est néanmoins possible de donner à l’art. 6 al. 1 et 2 LLE une interprétation conforme au droit supérieur, dans le sens où, lorsque les</w:t>
      </w:r>
    </w:p>
    <w:p>
      <w:r>
        <w:t>- 22/25 - A/1677/2018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précité consid. 3.1.1) et que l’abus de droit est réservé. Quant à l’art. 6 al. 4 LLE, qui n’est pas contesté en tant que tel par les recourants, il n’apparaît, selon les travaux législatifs, pas avoir de portée propre pour refuser une autorisation de manifestation religieuse selon l’al. 2 ou 3 de l’art. 6 LLE, mais rappelle les éléments entrant en compte dans l’octroi ou le refus de l’autorisation y relative. 12) a. Les recourants soutiennent que les dispositions attaquées seraient discriminatoires. Ce grief sera toutefois examiné en lien avec le seul art. 3 al. 3 et 5 LLE, au regard du sort réservé à l’art. 3 al. 4 LLE et de l’interprétation conforme au droit supérieur qu’il est possible de donner à l’art. 6 al. 1 et 2 LLE.</w:t>
      </w:r>
    </w:p>
    <w:p>
      <w:r>
        <w:t>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w:t>
      </w:r>
    </w:p>
    <w:p>
      <w:r>
        <w:t>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w:t>
      </w:r>
    </w:p>
    <w:p>
      <w:r>
        <w:t>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w:t>
      </w:r>
    </w:p>
    <w:p>
      <w:r>
        <w:t>- 23/25 - A/1677/2018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et les références citées).</w:t>
      </w:r>
    </w:p>
    <w:p>
      <w:r>
        <w:t>c. Contrairement à ce que soutiennent les recourants, l’art. 3 al. 3 et 5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ou contre les femmes de manière générale. En effet, la disposition litigieuse pourrait s’appliquer également à un homme revêtant, dans les mêmes circonstances, les habits propres à une autre confession, tels la kippa précitée ou le turban sikh (voir, à ce propos, l’ATF 119 IV 260). Par ailleurs, comme précédemment évoqué, il appartiendra, lors de la mise en œuvre de l’art. 3 al. 5 LLE, aux autorités chargées de l’application de la loi d’établir quelles fonctions seront concernées par cette disposition, conformément au principe de proportionnalité, ce qui pourra faire l’objet d’un contrôle judiciaire ultérieur. Il s’ensuit que ce grief sera également écarté. 13) a. Les recourants se plaignent, enfin, d’une violation des droits politiques, garantie à laquelle l’art. 3 al. 3 et 4 LLE serait contraire.</w:t>
      </w:r>
    </w:p>
    <w:p>
      <w:r>
        <w:t>b.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31 I 126 consid. 5.1), l’art. 44 Cst-GE garantissant les droits politiques en des termes similaires (ACST/30/2019 du 17 octobre 2019 consid. 7a), de même que l’art. 25 Pacte II. De cette garantie découle notamment le droit d’exiger qu’aucun résultat ne soit reconnu s’il n’exprime pas la libre volonté du corps électoral (ATF 131 I 126 consid. 3.1 et les références citées). Afin notamment de ne pas nuire à la crédibilité du résultat de l’élection, la garantie des droits politiques implique le respect de règles de procédure (ATF 131 I 442 consid. 3.1 et 3.6 ; ACST/30/2019 précité consid. 7a).</w:t>
      </w:r>
    </w:p>
    <w:p>
      <w:r>
        <w:t>- 24/25 - A/1677/2018</w:t>
      </w:r>
    </w:p>
    <w:p>
      <w:r>
        <w:t>c. En l’espèce, étant donné que l’art. 3 al. 4 LLE ne peut faire l’objet d’aucune interprétation conforme à la Cst. et qu’il doit être annulé, le grief des recourants devient sans objet. S’agissant de l’art. 3 al. 3 LLE, comme précédemment mentionné, celui-ci ne contrevient pas à la garantie de l’art. 34 Cst., dans la mesure où il n’empêche pas, pour les électeurs, de porter leur choix sur les candidats qu’ils souhaitent élire ni, pour les candidats, de se faire élire s’ils remplissent les conditions d’éligibilité requises. Ce grief sera également écarté. 14) Par conséquent, le recours sera très partiellement admis et l’art. 3 al. 4 LLE annulé, les autres dispositions attaquées étant confirmées. 15) Vu l’issue du litige, un émolument – réduit – de CHF 1'000.- sera mis à la charge des recourants (art. 87 al. 1 LPA), qui succombent dans une large mesure. Une indemnité de procédure de CHF 1'000.-, à la charge de l’État de Genève, leur sera allouée, dès lors qu’ils obtiennent partiellement gain de cause et qu’ils ont pris des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